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65011" w14:textId="77777777" w:rsidR="002A4710" w:rsidRDefault="002A4710" w:rsidP="002A4710">
      <w:pPr>
        <w:jc w:val="center"/>
      </w:pPr>
      <w:r>
        <w:t>DEVLET MEMURLARI YEMİN BELGESİ</w:t>
      </w:r>
    </w:p>
    <w:p w14:paraId="34FA7052" w14:textId="77777777" w:rsidR="002A4710" w:rsidRDefault="002A4710" w:rsidP="002A4710"/>
    <w:p w14:paraId="06B3D2F5" w14:textId="77777777" w:rsidR="002A4710" w:rsidRDefault="002A4710" w:rsidP="002A4710">
      <w:r>
        <w:t>MEMURUN:</w:t>
      </w:r>
    </w:p>
    <w:p w14:paraId="3BB0BA53" w14:textId="77777777" w:rsidR="002A4710" w:rsidRDefault="002A4710" w:rsidP="002A4710"/>
    <w:tbl>
      <w:tblPr>
        <w:tblStyle w:val="TabloKlavuzu"/>
        <w:tblW w:w="0" w:type="auto"/>
        <w:tblLook w:val="04A0" w:firstRow="1" w:lastRow="0" w:firstColumn="1" w:lastColumn="0" w:noHBand="0" w:noVBand="1"/>
      </w:tblPr>
      <w:tblGrid>
        <w:gridCol w:w="3681"/>
        <w:gridCol w:w="5379"/>
      </w:tblGrid>
      <w:tr w:rsidR="002A4710" w14:paraId="144249D2" w14:textId="77777777" w:rsidTr="008C15D8">
        <w:tc>
          <w:tcPr>
            <w:tcW w:w="3681" w:type="dxa"/>
          </w:tcPr>
          <w:p w14:paraId="05E8DA46" w14:textId="77777777" w:rsidR="002A4710" w:rsidRDefault="002A4710" w:rsidP="008C15D8">
            <w:pPr>
              <w:spacing w:line="288" w:lineRule="auto"/>
            </w:pPr>
            <w:r>
              <w:t>BİRİMİ</w:t>
            </w:r>
            <w:r>
              <w:tab/>
            </w:r>
          </w:p>
        </w:tc>
        <w:tc>
          <w:tcPr>
            <w:tcW w:w="5379" w:type="dxa"/>
          </w:tcPr>
          <w:p w14:paraId="510A53EB" w14:textId="77777777" w:rsidR="002A4710" w:rsidRDefault="002A4710" w:rsidP="008C15D8">
            <w:pPr>
              <w:spacing w:line="288" w:lineRule="auto"/>
            </w:pPr>
          </w:p>
        </w:tc>
      </w:tr>
      <w:tr w:rsidR="002A4710" w14:paraId="5AF2244E" w14:textId="77777777" w:rsidTr="008C15D8">
        <w:tc>
          <w:tcPr>
            <w:tcW w:w="3681" w:type="dxa"/>
          </w:tcPr>
          <w:p w14:paraId="4E16C2E6" w14:textId="77777777" w:rsidR="002A4710" w:rsidRDefault="002A4710" w:rsidP="008C15D8">
            <w:pPr>
              <w:spacing w:line="288" w:lineRule="auto"/>
            </w:pPr>
            <w:r>
              <w:t>ADI VE SOYADI</w:t>
            </w:r>
            <w:r>
              <w:tab/>
            </w:r>
          </w:p>
        </w:tc>
        <w:tc>
          <w:tcPr>
            <w:tcW w:w="5379" w:type="dxa"/>
          </w:tcPr>
          <w:p w14:paraId="5A3FC194" w14:textId="77777777" w:rsidR="002A4710" w:rsidRDefault="002A4710" w:rsidP="008C15D8">
            <w:pPr>
              <w:spacing w:line="288" w:lineRule="auto"/>
            </w:pPr>
          </w:p>
        </w:tc>
      </w:tr>
      <w:tr w:rsidR="002A4710" w14:paraId="2C10C9D1" w14:textId="77777777" w:rsidTr="008C15D8">
        <w:tc>
          <w:tcPr>
            <w:tcW w:w="3681" w:type="dxa"/>
          </w:tcPr>
          <w:p w14:paraId="1667A080" w14:textId="77777777" w:rsidR="002A4710" w:rsidRDefault="002A4710" w:rsidP="008C15D8">
            <w:pPr>
              <w:spacing w:line="288" w:lineRule="auto"/>
            </w:pPr>
            <w:r>
              <w:t>BABA ADI</w:t>
            </w:r>
          </w:p>
        </w:tc>
        <w:tc>
          <w:tcPr>
            <w:tcW w:w="5379" w:type="dxa"/>
          </w:tcPr>
          <w:p w14:paraId="20851203" w14:textId="77777777" w:rsidR="002A4710" w:rsidRDefault="002A4710" w:rsidP="008C15D8">
            <w:pPr>
              <w:spacing w:line="288" w:lineRule="auto"/>
            </w:pPr>
          </w:p>
        </w:tc>
      </w:tr>
      <w:tr w:rsidR="002A4710" w14:paraId="676A8AC3" w14:textId="77777777" w:rsidTr="008C15D8">
        <w:tc>
          <w:tcPr>
            <w:tcW w:w="3681" w:type="dxa"/>
          </w:tcPr>
          <w:p w14:paraId="1B1B30C4" w14:textId="77777777" w:rsidR="002A4710" w:rsidRDefault="002A4710" w:rsidP="008C15D8">
            <w:pPr>
              <w:spacing w:line="288" w:lineRule="auto"/>
            </w:pPr>
            <w:r>
              <w:t>DOĞUM YERİ VE DOĞUM TARİHİ</w:t>
            </w:r>
          </w:p>
        </w:tc>
        <w:tc>
          <w:tcPr>
            <w:tcW w:w="5379" w:type="dxa"/>
          </w:tcPr>
          <w:p w14:paraId="7D2AA0DF" w14:textId="77777777" w:rsidR="002A4710" w:rsidRDefault="002A4710" w:rsidP="008C15D8">
            <w:pPr>
              <w:spacing w:line="288" w:lineRule="auto"/>
            </w:pPr>
          </w:p>
        </w:tc>
      </w:tr>
      <w:tr w:rsidR="002A4710" w14:paraId="44D67459" w14:textId="77777777" w:rsidTr="008C15D8">
        <w:tc>
          <w:tcPr>
            <w:tcW w:w="3681" w:type="dxa"/>
          </w:tcPr>
          <w:p w14:paraId="7D5A4F80" w14:textId="77777777" w:rsidR="002A4710" w:rsidRDefault="002A4710" w:rsidP="008C15D8">
            <w:pPr>
              <w:spacing w:line="288" w:lineRule="auto"/>
            </w:pPr>
            <w:r>
              <w:t>GÖREVİ</w:t>
            </w:r>
          </w:p>
        </w:tc>
        <w:tc>
          <w:tcPr>
            <w:tcW w:w="5379" w:type="dxa"/>
          </w:tcPr>
          <w:p w14:paraId="0CA8DA96" w14:textId="77777777" w:rsidR="002A4710" w:rsidRDefault="002A4710" w:rsidP="008C15D8">
            <w:pPr>
              <w:spacing w:line="288" w:lineRule="auto"/>
            </w:pPr>
          </w:p>
        </w:tc>
      </w:tr>
      <w:tr w:rsidR="002A4710" w14:paraId="63D412AB" w14:textId="77777777" w:rsidTr="008C15D8">
        <w:tc>
          <w:tcPr>
            <w:tcW w:w="3681" w:type="dxa"/>
          </w:tcPr>
          <w:p w14:paraId="723A5B96" w14:textId="77777777" w:rsidR="002A4710" w:rsidRDefault="002A4710" w:rsidP="008C15D8">
            <w:pPr>
              <w:spacing w:line="288" w:lineRule="auto"/>
            </w:pPr>
            <w:r>
              <w:t>İLK GÖREVE BAŞLAYIŞ TARİHİ</w:t>
            </w:r>
            <w:r>
              <w:tab/>
            </w:r>
          </w:p>
        </w:tc>
        <w:tc>
          <w:tcPr>
            <w:tcW w:w="5379" w:type="dxa"/>
          </w:tcPr>
          <w:p w14:paraId="43D880DA" w14:textId="77777777" w:rsidR="002A4710" w:rsidRDefault="002A4710" w:rsidP="008C15D8">
            <w:pPr>
              <w:spacing w:line="288" w:lineRule="auto"/>
            </w:pPr>
          </w:p>
        </w:tc>
      </w:tr>
      <w:tr w:rsidR="002A4710" w14:paraId="57EC61AE" w14:textId="77777777" w:rsidTr="008C15D8">
        <w:tc>
          <w:tcPr>
            <w:tcW w:w="3681" w:type="dxa"/>
          </w:tcPr>
          <w:p w14:paraId="59DD2467" w14:textId="77777777" w:rsidR="002A4710" w:rsidRDefault="002A4710" w:rsidP="008C15D8">
            <w:pPr>
              <w:spacing w:line="288" w:lineRule="auto"/>
            </w:pPr>
            <w:r>
              <w:t>ASALETİNİN ONANDIĞI TARİH</w:t>
            </w:r>
          </w:p>
        </w:tc>
        <w:tc>
          <w:tcPr>
            <w:tcW w:w="5379" w:type="dxa"/>
          </w:tcPr>
          <w:p w14:paraId="13CA6E0B" w14:textId="77777777" w:rsidR="002A4710" w:rsidRDefault="002A4710" w:rsidP="008C15D8">
            <w:pPr>
              <w:spacing w:line="288" w:lineRule="auto"/>
            </w:pPr>
          </w:p>
        </w:tc>
      </w:tr>
      <w:tr w:rsidR="002A4710" w14:paraId="7A0C723C" w14:textId="77777777" w:rsidTr="008C15D8">
        <w:tc>
          <w:tcPr>
            <w:tcW w:w="3681" w:type="dxa"/>
          </w:tcPr>
          <w:p w14:paraId="226C2734" w14:textId="77777777" w:rsidR="002A4710" w:rsidRDefault="002A4710" w:rsidP="008C15D8">
            <w:pPr>
              <w:spacing w:line="288" w:lineRule="auto"/>
            </w:pPr>
            <w:r>
              <w:t>TC KİMLİK NUMARASI</w:t>
            </w:r>
          </w:p>
        </w:tc>
        <w:tc>
          <w:tcPr>
            <w:tcW w:w="5379" w:type="dxa"/>
          </w:tcPr>
          <w:p w14:paraId="2A28CB4F" w14:textId="77777777" w:rsidR="002A4710" w:rsidRDefault="002A4710" w:rsidP="008C15D8">
            <w:pPr>
              <w:spacing w:line="288" w:lineRule="auto"/>
            </w:pPr>
          </w:p>
        </w:tc>
      </w:tr>
    </w:tbl>
    <w:p w14:paraId="4A874E26" w14:textId="77777777" w:rsidR="002A4710" w:rsidRDefault="002A4710" w:rsidP="002A4710"/>
    <w:p w14:paraId="43CDE670" w14:textId="77777777" w:rsidR="002A4710" w:rsidRDefault="002A4710" w:rsidP="002A4710">
      <w:r>
        <w:t>657 Sayılı Devlet Memurları Kanunu’nun 2670 Sayılı kanunla değişik 6. maddesine göre;</w:t>
      </w:r>
    </w:p>
    <w:p w14:paraId="4D0E4056" w14:textId="77777777" w:rsidR="002A4710" w:rsidRDefault="002A4710" w:rsidP="002A4710">
      <w:r>
        <w:tab/>
      </w:r>
    </w:p>
    <w:p w14:paraId="36C7016E" w14:textId="77777777" w:rsidR="002A4710" w:rsidRDefault="002A4710" w:rsidP="002A4710">
      <w:r>
        <w:tab/>
        <w:t>“Türkiye Cumhuriyeti Anayasasına, Atatürk inkılâp ve ilkelerine, Anayasada ifadesi bulunan Türk Milliyetçiliğine sadakatle bağlı kalacağıma; Türkiye Cumhuriyeti kanunlarını milletin hizmetinde olarak tarafsız ve Eşitlik ilkelerine bağlı kalarak uygulayacağıma; Türk Milletinin milli, ahlaki, insani manevi ve kültürel değerlerini benimseyip, koruyup, bunları geliştirmek için çalışacağıma, insan haklarına ve Anayasanın temel ilkelerine dayanan milli, demokratik, laik bir hukuk devleti olan Türkiye Cumhuriyeti’ ne karşı görev ve sorumluluklarımı bilerek bunları davranış halinde göstereceğime namusum ve şerefim üzerine yemin ederim.”</w:t>
      </w:r>
    </w:p>
    <w:p w14:paraId="0B8E98CE" w14:textId="77777777" w:rsidR="002A4710" w:rsidRDefault="002A4710" w:rsidP="002A4710"/>
    <w:p w14:paraId="7888C104" w14:textId="77777777" w:rsidR="002A4710" w:rsidRDefault="002A4710" w:rsidP="002A4710"/>
    <w:p w14:paraId="3161C0C6" w14:textId="77777777" w:rsidR="002A4710" w:rsidRDefault="002A4710" w:rsidP="002A4710"/>
    <w:p w14:paraId="0E2D2B66" w14:textId="77777777" w:rsidR="002A4710" w:rsidRDefault="002A4710" w:rsidP="002A4710">
      <w:r w:rsidRPr="009658F9">
        <w:rPr>
          <w:b/>
          <w:bCs/>
          <w:u w:val="single"/>
        </w:rPr>
        <w:t>YEMİNİ YAPTIRAN YETKİLİ AMİR</w:t>
      </w:r>
      <w:r>
        <w:t xml:space="preserve">:                                 </w:t>
      </w:r>
      <w:r>
        <w:tab/>
      </w:r>
      <w:r w:rsidRPr="009658F9">
        <w:rPr>
          <w:b/>
          <w:bCs/>
          <w:u w:val="single"/>
        </w:rPr>
        <w:t>YEMİN EDEN MEMUR</w:t>
      </w:r>
      <w:r>
        <w:t>:</w:t>
      </w:r>
    </w:p>
    <w:p w14:paraId="75E695C2" w14:textId="77777777" w:rsidR="002A4710" w:rsidRDefault="002A4710" w:rsidP="002A4710">
      <w:r>
        <w:t>ADI VE SOYADI:</w:t>
      </w:r>
      <w:r>
        <w:tab/>
      </w:r>
      <w:r>
        <w:tab/>
      </w:r>
      <w:r>
        <w:tab/>
      </w:r>
      <w:r>
        <w:tab/>
      </w:r>
      <w:r>
        <w:tab/>
      </w:r>
      <w:r>
        <w:tab/>
        <w:t>ADI VE SOYADI:</w:t>
      </w:r>
    </w:p>
    <w:p w14:paraId="2A0C2C0A" w14:textId="77777777" w:rsidR="002A4710" w:rsidRDefault="002A4710" w:rsidP="002A4710"/>
    <w:p w14:paraId="30023926" w14:textId="77777777" w:rsidR="002A4710" w:rsidRDefault="002A4710" w:rsidP="002A4710">
      <w:r>
        <w:t>GÖREVİ:</w:t>
      </w:r>
      <w:r>
        <w:tab/>
      </w:r>
      <w:r>
        <w:tab/>
      </w:r>
      <w:r>
        <w:tab/>
      </w:r>
      <w:r>
        <w:tab/>
      </w:r>
      <w:r>
        <w:tab/>
      </w:r>
      <w:r>
        <w:tab/>
      </w:r>
      <w:r>
        <w:tab/>
        <w:t>GÖREVİ:</w:t>
      </w:r>
    </w:p>
    <w:p w14:paraId="118A9E48" w14:textId="590C0251" w:rsidR="00211B96" w:rsidRPr="000A090B" w:rsidRDefault="002A4710" w:rsidP="002A4710">
      <w:r>
        <w:t>İMZASI MÜHÜR:</w:t>
      </w:r>
      <w:r>
        <w:tab/>
      </w:r>
      <w:r>
        <w:tab/>
      </w:r>
      <w:r>
        <w:tab/>
      </w:r>
      <w:r>
        <w:tab/>
      </w:r>
      <w:bookmarkStart w:id="0" w:name="_GoBack"/>
      <w:bookmarkEnd w:id="0"/>
      <w:r>
        <w:tab/>
      </w:r>
      <w:r>
        <w:tab/>
        <w:t>İMZASI:</w:t>
      </w:r>
    </w:p>
    <w:sectPr w:rsidR="00211B96" w:rsidRPr="000A090B" w:rsidSect="006C04E0">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28090" w14:textId="77777777" w:rsidR="008E0C09" w:rsidRDefault="008E0C09" w:rsidP="00181086">
      <w:r>
        <w:separator/>
      </w:r>
    </w:p>
  </w:endnote>
  <w:endnote w:type="continuationSeparator" w:id="0">
    <w:p w14:paraId="02C003CC" w14:textId="77777777" w:rsidR="008E0C09" w:rsidRDefault="008E0C09" w:rsidP="0018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18BB" w14:textId="6124AA7C" w:rsidR="00441F68" w:rsidRDefault="00441F68" w:rsidP="00095939">
    <w:pPr>
      <w:pStyle w:val="Altbilgi"/>
      <w:jc w:val="center"/>
    </w:pPr>
  </w:p>
  <w:p w14:paraId="289C1A43" w14:textId="77777777" w:rsidR="00181086" w:rsidRDefault="001810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64C01" w14:textId="77777777" w:rsidR="008E0C09" w:rsidRDefault="008E0C09" w:rsidP="00181086">
      <w:r>
        <w:separator/>
      </w:r>
    </w:p>
  </w:footnote>
  <w:footnote w:type="continuationSeparator" w:id="0">
    <w:p w14:paraId="6E100964" w14:textId="77777777" w:rsidR="008E0C09" w:rsidRDefault="008E0C09" w:rsidP="00181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7"/>
    <w:rsid w:val="00053A87"/>
    <w:rsid w:val="00095939"/>
    <w:rsid w:val="000A090B"/>
    <w:rsid w:val="00177416"/>
    <w:rsid w:val="00181086"/>
    <w:rsid w:val="00211B96"/>
    <w:rsid w:val="002A4710"/>
    <w:rsid w:val="00441F68"/>
    <w:rsid w:val="006C04E0"/>
    <w:rsid w:val="006F6832"/>
    <w:rsid w:val="007946DF"/>
    <w:rsid w:val="008E0C09"/>
    <w:rsid w:val="00A9681F"/>
    <w:rsid w:val="00B14B51"/>
    <w:rsid w:val="00CF5FDB"/>
    <w:rsid w:val="00E7368C"/>
    <w:rsid w:val="00F739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C294"/>
  <w15:chartTrackingRefBased/>
  <w15:docId w15:val="{9550739C-3B0F-4A3F-83C3-A9F701C9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F68"/>
    <w:pPr>
      <w:spacing w:after="0" w:line="240" w:lineRule="auto"/>
      <w:jc w:val="both"/>
    </w:pPr>
    <w:rPr>
      <w:sz w:val="24"/>
      <w:szCs w:val="24"/>
    </w:rPr>
  </w:style>
  <w:style w:type="paragraph" w:styleId="Balk1">
    <w:name w:val="heading 1"/>
    <w:basedOn w:val="Normal"/>
    <w:next w:val="Normal"/>
    <w:link w:val="Balk1Char"/>
    <w:uiPriority w:val="9"/>
    <w:qFormat/>
    <w:rsid w:val="00441F68"/>
    <w:pPr>
      <w:keepNext/>
      <w:keepLines/>
      <w:jc w:val="center"/>
      <w:outlineLvl w:val="0"/>
    </w:pPr>
    <w:rPr>
      <w:rFonts w:ascii="Calibri" w:eastAsiaTheme="majorEastAsia" w:hAnsi="Calibri" w:cstheme="majorBidi"/>
      <w:b/>
      <w:bCs/>
      <w:caps/>
      <w:sz w:val="28"/>
      <w:szCs w:val="28"/>
    </w:rPr>
  </w:style>
  <w:style w:type="paragraph" w:styleId="Balk2">
    <w:name w:val="heading 2"/>
    <w:basedOn w:val="Normal"/>
    <w:next w:val="Normal"/>
    <w:link w:val="Balk2Char"/>
    <w:uiPriority w:val="9"/>
    <w:unhideWhenUsed/>
    <w:qFormat/>
    <w:rsid w:val="00CF5FDB"/>
    <w:pPr>
      <w:keepNext/>
      <w:keepLines/>
      <w:outlineLvl w:val="1"/>
    </w:pPr>
    <w:rPr>
      <w:rFonts w:eastAsiaTheme="majorEastAsi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1F68"/>
    <w:rPr>
      <w:rFonts w:ascii="Calibri" w:eastAsiaTheme="majorEastAsia" w:hAnsi="Calibri" w:cstheme="majorBidi"/>
      <w:b/>
      <w:bCs/>
      <w:caps/>
      <w:sz w:val="28"/>
      <w:szCs w:val="28"/>
    </w:rPr>
  </w:style>
  <w:style w:type="paragraph" w:styleId="stbilgi">
    <w:name w:val="header"/>
    <w:basedOn w:val="Normal"/>
    <w:link w:val="stbilgiChar"/>
    <w:uiPriority w:val="99"/>
    <w:unhideWhenUsed/>
    <w:rsid w:val="00181086"/>
    <w:pPr>
      <w:tabs>
        <w:tab w:val="center" w:pos="4536"/>
        <w:tab w:val="right" w:pos="9072"/>
      </w:tabs>
    </w:pPr>
  </w:style>
  <w:style w:type="character" w:customStyle="1" w:styleId="stbilgiChar">
    <w:name w:val="Üstbilgi Char"/>
    <w:basedOn w:val="VarsaylanParagrafYazTipi"/>
    <w:link w:val="stbilgi"/>
    <w:uiPriority w:val="99"/>
    <w:rsid w:val="00181086"/>
  </w:style>
  <w:style w:type="paragraph" w:styleId="Altbilgi">
    <w:name w:val="footer"/>
    <w:basedOn w:val="Normal"/>
    <w:link w:val="AltbilgiChar"/>
    <w:uiPriority w:val="99"/>
    <w:unhideWhenUsed/>
    <w:rsid w:val="00181086"/>
    <w:pPr>
      <w:tabs>
        <w:tab w:val="center" w:pos="4536"/>
        <w:tab w:val="right" w:pos="9072"/>
      </w:tabs>
    </w:pPr>
  </w:style>
  <w:style w:type="character" w:customStyle="1" w:styleId="AltbilgiChar">
    <w:name w:val="Altbilgi Char"/>
    <w:basedOn w:val="VarsaylanParagrafYazTipi"/>
    <w:link w:val="Altbilgi"/>
    <w:uiPriority w:val="99"/>
    <w:rsid w:val="00181086"/>
  </w:style>
  <w:style w:type="character" w:customStyle="1" w:styleId="Balk2Char">
    <w:name w:val="Başlık 2 Char"/>
    <w:basedOn w:val="VarsaylanParagrafYazTipi"/>
    <w:link w:val="Balk2"/>
    <w:uiPriority w:val="9"/>
    <w:rsid w:val="00CF5FDB"/>
    <w:rPr>
      <w:rFonts w:eastAsiaTheme="majorEastAsia"/>
      <w:b/>
      <w:bCs/>
      <w:sz w:val="24"/>
      <w:szCs w:val="24"/>
    </w:rPr>
  </w:style>
  <w:style w:type="paragraph" w:styleId="TBal">
    <w:name w:val="TOC Heading"/>
    <w:basedOn w:val="Balk1"/>
    <w:next w:val="Normal"/>
    <w:uiPriority w:val="39"/>
    <w:unhideWhenUsed/>
    <w:qFormat/>
    <w:rsid w:val="000A090B"/>
    <w:pPr>
      <w:spacing w:before="240" w:line="259" w:lineRule="auto"/>
      <w:jc w:val="left"/>
      <w:outlineLvl w:val="9"/>
    </w:pPr>
    <w:rPr>
      <w:rFonts w:asciiTheme="majorHAnsi" w:hAnsiTheme="majorHAnsi"/>
      <w:b w:val="0"/>
      <w:bCs w:val="0"/>
      <w:caps w:val="0"/>
      <w:color w:val="2F5496" w:themeColor="accent1" w:themeShade="BF"/>
      <w:sz w:val="32"/>
      <w:szCs w:val="32"/>
      <w:lang w:eastAsia="tr-TR"/>
    </w:rPr>
  </w:style>
  <w:style w:type="paragraph" w:styleId="T1">
    <w:name w:val="toc 1"/>
    <w:basedOn w:val="Normal"/>
    <w:next w:val="Normal"/>
    <w:autoRedefine/>
    <w:uiPriority w:val="39"/>
    <w:unhideWhenUsed/>
    <w:rsid w:val="000A090B"/>
    <w:pPr>
      <w:spacing w:after="100"/>
    </w:pPr>
  </w:style>
  <w:style w:type="paragraph" w:styleId="T2">
    <w:name w:val="toc 2"/>
    <w:basedOn w:val="Normal"/>
    <w:next w:val="Normal"/>
    <w:autoRedefine/>
    <w:uiPriority w:val="39"/>
    <w:unhideWhenUsed/>
    <w:rsid w:val="000A090B"/>
    <w:pPr>
      <w:spacing w:after="100"/>
      <w:ind w:left="220"/>
    </w:pPr>
  </w:style>
  <w:style w:type="character" w:styleId="Kpr">
    <w:name w:val="Hyperlink"/>
    <w:basedOn w:val="VarsaylanParagrafYazTipi"/>
    <w:uiPriority w:val="99"/>
    <w:unhideWhenUsed/>
    <w:rsid w:val="000A090B"/>
    <w:rPr>
      <w:color w:val="0563C1" w:themeColor="hyperlink"/>
      <w:u w:val="single"/>
    </w:rPr>
  </w:style>
  <w:style w:type="table" w:styleId="TabloKlavuzu">
    <w:name w:val="Table Grid"/>
    <w:basedOn w:val="NormalTablo"/>
    <w:uiPriority w:val="39"/>
    <w:rsid w:val="002A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6610-C371-4C14-A466-C1BE39A6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3</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elli</dc:creator>
  <cp:keywords/>
  <dc:description/>
  <cp:lastModifiedBy>hp</cp:lastModifiedBy>
  <cp:revision>9</cp:revision>
  <dcterms:created xsi:type="dcterms:W3CDTF">2022-08-05T21:21:00Z</dcterms:created>
  <dcterms:modified xsi:type="dcterms:W3CDTF">2025-08-21T18:31:00Z</dcterms:modified>
</cp:coreProperties>
</file>